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5D0D" w14:textId="3CD02B05" w:rsidR="00E27F27" w:rsidRDefault="00CA5D34" w:rsidP="00CA5D34">
      <w:pPr>
        <w:pStyle w:val="Heading2"/>
      </w:pPr>
      <w:r>
        <w:t>Learning Abstract:</w:t>
      </w:r>
    </w:p>
    <w:p w14:paraId="190F2C85" w14:textId="70406721" w:rsidR="00C068BF" w:rsidRPr="00C068BF" w:rsidRDefault="00C068BF" w:rsidP="00C068BF">
      <w:r>
        <w:t xml:space="preserve">This assignment is made up nine tasks which involve a mixture of using premade code in addition to deducing my own predicates to solve the classic Towers of Hanoi problem but in a Prolog context.  In addition to this, this assignment is intended to further develop a conceptual understanding of state space problem solving. </w:t>
      </w:r>
      <w:r w:rsidR="006C774E">
        <w:t xml:space="preserve"> The demos included are for the 3- and 4-disc part of the problem. </w:t>
      </w:r>
    </w:p>
    <w:p w14:paraId="0D920807" w14:textId="345C4D46" w:rsidR="00CA5D34" w:rsidRDefault="00CA5D34" w:rsidP="00CA5D34">
      <w:pPr>
        <w:pStyle w:val="Heading2"/>
      </w:pPr>
      <w:r>
        <w:t>Task 1:</w:t>
      </w:r>
    </w:p>
    <w:p w14:paraId="540D44BB" w14:textId="598A4E76" w:rsidR="00CA5D34" w:rsidRDefault="00CA5D34" w:rsidP="00CA5D34">
      <w:r>
        <w:t>Contemplate the nature of the problem, see specification on web page for details.</w:t>
      </w:r>
    </w:p>
    <w:p w14:paraId="29F0E0A8" w14:textId="77DDAE98" w:rsidR="00CA5D34" w:rsidRDefault="00CA5D34" w:rsidP="00CA5D34">
      <w:pPr>
        <w:pStyle w:val="Heading2"/>
      </w:pPr>
      <w:r>
        <w:t xml:space="preserve">Task 2: </w:t>
      </w:r>
    </w:p>
    <w:p w14:paraId="0E7FEBD1" w14:textId="6DA8D82E" w:rsidR="00CA5D34" w:rsidRDefault="00CA5D34" w:rsidP="00CA5D34">
      <w:r>
        <w:t xml:space="preserve">Copy and paste source code and check to ensure validity and that it initially compiles, see specification on web page for details, full code posted </w:t>
      </w:r>
      <w:r w:rsidR="002C1018">
        <w:t>later</w:t>
      </w:r>
      <w:r>
        <w:t xml:space="preserve"> this document. </w:t>
      </w:r>
    </w:p>
    <w:p w14:paraId="7814BA67" w14:textId="456BD25A" w:rsidR="001D61E5" w:rsidRDefault="001D61E5" w:rsidP="001D61E5">
      <w:pPr>
        <w:pStyle w:val="Heading2"/>
      </w:pPr>
      <w:r>
        <w:t>Task 3:  One Move Predicate and a Unit Test</w:t>
      </w:r>
    </w:p>
    <w:p w14:paraId="4F4C70B6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m12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28CD820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04C0D95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B1CB51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D1D97C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ACEC300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test__m12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91B88AE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'Testing: move_m12\n'),</w:t>
      </w:r>
    </w:p>
    <w:p w14:paraId="00573F1A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t,s,m,l,h],[],[]],</w:t>
      </w:r>
    </w:p>
    <w:p w14:paraId="2E1C6B4A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34CBB1F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2C101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1B34FD5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471AF12" w14:textId="1C6CC3CB" w:rsidR="001D61E5" w:rsidRDefault="004779F3" w:rsidP="001D61E5">
      <w:r>
        <w:rPr>
          <w:noProof/>
        </w:rPr>
        <w:drawing>
          <wp:inline distT="0" distB="0" distL="0" distR="0" wp14:anchorId="13EC9B90" wp14:editId="746B1B9F">
            <wp:extent cx="4051300" cy="2209603"/>
            <wp:effectExtent l="0" t="0" r="635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0906" cy="22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B7A0" w14:textId="78A41797" w:rsidR="004A1321" w:rsidRDefault="004A1321"/>
    <w:p w14:paraId="4A29EFC5" w14:textId="45E03268" w:rsidR="004A1321" w:rsidRDefault="004A1321"/>
    <w:p w14:paraId="44FA9174" w14:textId="5BAAE887" w:rsidR="004A1321" w:rsidRDefault="004A1321"/>
    <w:p w14:paraId="46A777A2" w14:textId="21A54D9B" w:rsidR="004A1321" w:rsidRDefault="004A1321"/>
    <w:p w14:paraId="0AFCB176" w14:textId="77777777" w:rsidR="004A1321" w:rsidRDefault="004A1321" w:rsidP="00B70258">
      <w:pPr>
        <w:pStyle w:val="Heading2"/>
      </w:pPr>
    </w:p>
    <w:p w14:paraId="5016123A" w14:textId="77777777" w:rsidR="004A1321" w:rsidRDefault="004A1321" w:rsidP="00B70258">
      <w:pPr>
        <w:pStyle w:val="Heading2"/>
      </w:pPr>
    </w:p>
    <w:p w14:paraId="613C1225" w14:textId="79C617C1" w:rsidR="00B70258" w:rsidRDefault="00B70258" w:rsidP="00B70258">
      <w:pPr>
        <w:pStyle w:val="Heading2"/>
      </w:pPr>
      <w:r>
        <w:t xml:space="preserve">Task 4: </w:t>
      </w:r>
      <w:r w:rsidR="00A96A1B">
        <w:t>The Remaining Five Move Predicates and a Unit Tests</w:t>
      </w:r>
    </w:p>
    <w:p w14:paraId="3DAF31B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1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5137B19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7662F5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3324D4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18950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11A40B5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10957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1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F40212D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A459BA2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705910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15920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69000DE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E14D1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2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8F1A3C3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9246A33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0AF1C2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E9610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73C9400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0695E5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2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9B1607C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4CF5D4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3A134F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037F1C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63044F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D291DF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3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D32DF4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3AC29F0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D1CE2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DE92A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2ACB40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38CEC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3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FC1F06E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E319CB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5673A5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9F663E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F8A3B67" w14:textId="4888742D" w:rsidR="004A1321" w:rsidRDefault="004A1321">
      <w:r>
        <w:br w:type="page"/>
      </w:r>
    </w:p>
    <w:p w14:paraId="286431B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% --- Unit test programs</w:t>
      </w:r>
    </w:p>
    <w:p w14:paraId="26D3AA1F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32380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1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E9C83C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Testing: move_m12\n'),</w:t>
      </w:r>
    </w:p>
    <w:p w14:paraId="7577CF8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t,s,m,l,h],[],[]],</w:t>
      </w:r>
    </w:p>
    <w:p w14:paraId="1060E89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0C71F5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20A924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A9A1B2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FDEC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1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5CE2B36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Testing: move_m13\n'),</w:t>
      </w:r>
    </w:p>
    <w:p w14:paraId="0008CC2A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t,s,m,l,h],[],[]],</w:t>
      </w:r>
    </w:p>
    <w:p w14:paraId="6C8D09A6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B80D7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4E9153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CDF1B5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7F1C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2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35743D9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Testing: move_m21\n'),</w:t>
      </w:r>
    </w:p>
    <w:p w14:paraId="476B5D7D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,[t,s,m,l,h],[]],</w:t>
      </w:r>
    </w:p>
    <w:p w14:paraId="7CEE4E8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D46EA1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48EF01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A9D484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EA557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2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EDD53F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Testing: move_m23\n'),</w:t>
      </w:r>
    </w:p>
    <w:p w14:paraId="0BEB7C02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,[t,s,m,l,h],[]],</w:t>
      </w:r>
    </w:p>
    <w:p w14:paraId="640118A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91B231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11E2F8D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E131A4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3D86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3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28F1D39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Testing: move_m31\n'),</w:t>
      </w:r>
    </w:p>
    <w:p w14:paraId="605012F6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,[],[t,s,m,l,h]],</w:t>
      </w:r>
    </w:p>
    <w:p w14:paraId="7AF45AE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505392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3A2C110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5D53F0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0D76C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3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5CB5342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Testing: move_m32\n'),</w:t>
      </w:r>
    </w:p>
    <w:p w14:paraId="2E9FC2C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,[],[t,s,m,l,h]],</w:t>
      </w:r>
    </w:p>
    <w:p w14:paraId="41FFD54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A62392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CF6F49" w14:textId="693C1B61" w:rsidR="004A1321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  <w:r w:rsidR="004A1321">
        <w:br w:type="page"/>
      </w:r>
    </w:p>
    <w:p w14:paraId="752A1178" w14:textId="28B895C4" w:rsidR="00B152FB" w:rsidRDefault="004A1321" w:rsidP="004A1321">
      <w:r>
        <w:rPr>
          <w:noProof/>
        </w:rPr>
        <w:lastRenderedPageBreak/>
        <w:drawing>
          <wp:inline distT="0" distB="0" distL="0" distR="0" wp14:anchorId="6B546773" wp14:editId="4687A131">
            <wp:extent cx="2635250" cy="628800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907" cy="62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3973" w14:textId="77777777" w:rsidR="00B152FB" w:rsidRDefault="00B152FB">
      <w:r>
        <w:br w:type="page"/>
      </w:r>
    </w:p>
    <w:p w14:paraId="117AA27F" w14:textId="021E31E6" w:rsidR="004A1321" w:rsidRDefault="00656B5B" w:rsidP="00656B5B">
      <w:pPr>
        <w:pStyle w:val="Heading2"/>
      </w:pPr>
      <w:r>
        <w:lastRenderedPageBreak/>
        <w:t>Task 5: Valid State Predicate and Unit Test</w:t>
      </w:r>
    </w:p>
    <w:p w14:paraId="115580C4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18398B1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6A9955"/>
          <w:sz w:val="21"/>
          <w:szCs w:val="21"/>
        </w:rPr>
        <w:t>% --- valid_state(S) :: S is a valid state</w:t>
      </w:r>
    </w:p>
    <w:p w14:paraId="729A9BF1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5D6689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valid_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3B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|[</w:t>
      </w:r>
      <w:r w:rsidRPr="001003B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|[</w:t>
      </w:r>
      <w:r w:rsidRPr="001003B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]) 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werState(</w:t>
      </w:r>
      <w:r w:rsidRPr="001003B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), towerState(</w:t>
      </w:r>
      <w:r w:rsidRPr="001003B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), towerState(</w:t>
      </w:r>
      <w:r w:rsidRPr="001003B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A336486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A4187B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24C228A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s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DD5EBB7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s,m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2C08E51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s,m,l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020942B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s,l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CE0E7D3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s,l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B2A57F3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s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27CFE5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s,m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036FDA5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m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8AD5DD6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m,l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DF5ABB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m,l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4CA5910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m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1C787C4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m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EB03295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m,l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89169C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m,l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D94B7FC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m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D632892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l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01843B4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l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DEA21F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A26B955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s,m,l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AA0C43A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494B072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s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741FB48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s,m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951A1FF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s,m,l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BC066E4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s,l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F37F598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s,l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0D5ADF8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s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07FF690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s,m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822A244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m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3B7EE22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m,l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2377513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m,l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4935B4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m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4228D7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m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C9AB932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m,l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6BF8343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m,l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C1B81D9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m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65139E0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l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5260A42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l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F64758B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BFE412B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,s,m,l,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D05B4FE" w14:textId="2423DD68" w:rsidR="00937D1F" w:rsidRDefault="00937D1F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0EF195C8" w14:textId="62100F92" w:rsidR="00937D1F" w:rsidRDefault="00937D1F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%% Unit Test Code</w:t>
      </w:r>
    </w:p>
    <w:p w14:paraId="50388A70" w14:textId="5BD6D730" w:rsidR="00937D1F" w:rsidRDefault="00937D1F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0A3A95" w14:textId="77777777" w:rsidR="001003B3" w:rsidRPr="00656B5B" w:rsidRDefault="001003B3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2008ED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test__valid_sta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50359CA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'Testing: valid_state\n'),</w:t>
      </w:r>
    </w:p>
    <w:p w14:paraId="1C989797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    test__vs([[l,t,s,m,h],[],[]]),</w:t>
      </w:r>
    </w:p>
    <w:p w14:paraId="24FC436A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    test__vs([[t,s,m,l,h],[],[]]),</w:t>
      </w:r>
    </w:p>
    <w:p w14:paraId="7CB2FEE3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    test__vs([[],[h,t,s,m],[l]]),</w:t>
      </w:r>
    </w:p>
    <w:p w14:paraId="79E9524E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    test__vs([[],[t,s,m,h],[l]]),</w:t>
      </w:r>
    </w:p>
    <w:p w14:paraId="070786AE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    test__vs([[],[h],[l,m,s,t]]),</w:t>
      </w:r>
    </w:p>
    <w:p w14:paraId="46C67CEE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    test__vs([[],[h],[t,s,m,l]])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7B38762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5D9B09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test__v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B117958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    valid_state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68ECFB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' is valid.'), </w:t>
      </w:r>
      <w:r w:rsidRPr="00656B5B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C57FBA7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5DFE6D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test__v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2EF65D63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' is invalid.'), </w:t>
      </w:r>
      <w:r w:rsidRPr="00656B5B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B6CFFF9" w14:textId="68BF06B4" w:rsidR="00656B5B" w:rsidRDefault="00EB584A" w:rsidP="00656B5B">
      <w:r>
        <w:rPr>
          <w:noProof/>
        </w:rPr>
        <w:drawing>
          <wp:inline distT="0" distB="0" distL="0" distR="0" wp14:anchorId="521AF917" wp14:editId="58EF8832">
            <wp:extent cx="2794000" cy="1746250"/>
            <wp:effectExtent l="0" t="0" r="635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5575" cy="17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25CC" w14:textId="26C3C6FF" w:rsidR="00EF7BF6" w:rsidRDefault="00EF7BF6" w:rsidP="00656B5B"/>
    <w:p w14:paraId="3FB5EDD8" w14:textId="48FE224A" w:rsidR="00EF7BF6" w:rsidRDefault="00EF7BF6" w:rsidP="00EF7BF6">
      <w:pPr>
        <w:pStyle w:val="Heading2"/>
      </w:pPr>
      <w:r>
        <w:t>Task 6: Defining the write sequence predicate</w:t>
      </w:r>
    </w:p>
    <w:p w14:paraId="74D0B2EC" w14:textId="7B952841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%% Write Sequence Doe </w:t>
      </w:r>
    </w:p>
    <w:p w14:paraId="3F107F63" w14:textId="77777777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</w:p>
    <w:p w14:paraId="0E6BCB61" w14:textId="056CEEC4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write_sequenc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[])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8660754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write_sequenc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5D33F91B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    elaborate(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DE8679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EF7BF6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DBAD9A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    write_sequence(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19FD64B" w14:textId="77777777" w:rsidR="00EF7BF6" w:rsidRPr="00EF7BF6" w:rsidRDefault="00EF7BF6" w:rsidP="00EF7B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ECE3EB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12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9F0A50F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1 to tower 2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FF8FF80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6E9D2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13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490B2B8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1 to tower 3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E2521EB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335E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21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27887AD3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2 to tower 1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9DCAD32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D2803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23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224D48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2 to tower 3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9FB20C8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256049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31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EEBC33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3 to tower 1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5ADB23B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B6EAF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32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CF1DC9A" w14:textId="5C4A1A64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3 to tower 2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1E34446" w14:textId="77777777" w:rsidR="007B179B" w:rsidRDefault="007B179B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6D56BDA1" w14:textId="38BE57EB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%% Unit Test Code</w:t>
      </w:r>
    </w:p>
    <w:p w14:paraId="793F9488" w14:textId="7950BA79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27751B0D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test__write_sequence</w:t>
      </w: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3FD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529B8635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'First test of write_sequence ...'), </w:t>
      </w:r>
      <w:r w:rsidRPr="00FB13FD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7879D8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    write_sequence([m31,m12,m13,m21]),</w:t>
      </w:r>
    </w:p>
    <w:p w14:paraId="2FE71E19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'Second test of write_sequence ...'), </w:t>
      </w:r>
      <w:r w:rsidRPr="00FB13FD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7A7BA0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    write_sequence([m13,m12,m32,m13,m21,m23,m13])</w:t>
      </w:r>
      <w:r w:rsidRPr="00FB13FD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5E57B1A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0EA759" w14:textId="77777777" w:rsidR="00FB13FD" w:rsidRPr="00EF7BF6" w:rsidRDefault="00FB13FD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63FDB" w14:textId="1DBF3685" w:rsidR="00EF7BF6" w:rsidRDefault="007B179B" w:rsidP="00EF7BF6">
      <w:r>
        <w:rPr>
          <w:noProof/>
        </w:rPr>
        <w:drawing>
          <wp:inline distT="0" distB="0" distL="0" distR="0" wp14:anchorId="7E2B3DEE" wp14:editId="2F2FC060">
            <wp:extent cx="3155950" cy="2649807"/>
            <wp:effectExtent l="0" t="0" r="635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1765" cy="26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5898" w14:textId="21A2959D" w:rsidR="00322670" w:rsidRDefault="00322670" w:rsidP="00EF7BF6"/>
    <w:p w14:paraId="75526C11" w14:textId="692DD0B8" w:rsidR="00322670" w:rsidRDefault="007A65D6" w:rsidP="007A65D6">
      <w:pPr>
        <w:pStyle w:val="Heading2"/>
      </w:pPr>
      <w:r>
        <w:lastRenderedPageBreak/>
        <w:t>Task 7:  Intermediate and Plain English Demo</w:t>
      </w:r>
    </w:p>
    <w:p w14:paraId="1DAD2286" w14:textId="1290FDCD" w:rsidR="007A65D6" w:rsidRDefault="007A65D6" w:rsidP="007A65D6">
      <w:r>
        <w:rPr>
          <w:noProof/>
        </w:rPr>
        <w:drawing>
          <wp:inline distT="0" distB="0" distL="0" distR="0" wp14:anchorId="62A0B776" wp14:editId="129FABDD">
            <wp:extent cx="5943600" cy="6570980"/>
            <wp:effectExtent l="0" t="0" r="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6402" w14:textId="4FBA85F4" w:rsidR="007A65D6" w:rsidRDefault="007A65D6" w:rsidP="007A65D6"/>
    <w:p w14:paraId="41B1CAB1" w14:textId="5CB9B51A" w:rsidR="007A65D6" w:rsidRDefault="007A65D6" w:rsidP="007A65D6"/>
    <w:p w14:paraId="5B658740" w14:textId="6102962A" w:rsidR="007A65D6" w:rsidRDefault="007A65D6" w:rsidP="007A65D6"/>
    <w:p w14:paraId="3B47A306" w14:textId="1F500E32" w:rsidR="00B501BA" w:rsidRDefault="00B501BA" w:rsidP="007A65D6">
      <w:r>
        <w:rPr>
          <w:noProof/>
        </w:rPr>
        <w:lastRenderedPageBreak/>
        <w:drawing>
          <wp:inline distT="0" distB="0" distL="0" distR="0" wp14:anchorId="6EADC548" wp14:editId="6CE95DD7">
            <wp:extent cx="5943600" cy="653542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9E3" w14:textId="77777777" w:rsidR="00B501BA" w:rsidRDefault="00B501BA">
      <w:r>
        <w:br w:type="page"/>
      </w:r>
    </w:p>
    <w:p w14:paraId="61629DE4" w14:textId="2A834140" w:rsidR="00B501BA" w:rsidRDefault="00B501BA" w:rsidP="007A65D6">
      <w:r>
        <w:rPr>
          <w:noProof/>
        </w:rPr>
        <w:lastRenderedPageBreak/>
        <w:drawing>
          <wp:inline distT="0" distB="0" distL="0" distR="0" wp14:anchorId="2019723B" wp14:editId="79ACC328">
            <wp:extent cx="5943600" cy="661543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F00C" w14:textId="77777777" w:rsidR="00B501BA" w:rsidRDefault="00B501BA">
      <w:r>
        <w:br w:type="page"/>
      </w:r>
    </w:p>
    <w:p w14:paraId="5608CBE7" w14:textId="1D93597E" w:rsidR="00B501BA" w:rsidRDefault="00B501BA" w:rsidP="007A65D6">
      <w:r>
        <w:rPr>
          <w:noProof/>
        </w:rPr>
        <w:lastRenderedPageBreak/>
        <w:drawing>
          <wp:inline distT="0" distB="0" distL="0" distR="0" wp14:anchorId="7AB39343" wp14:editId="30C5ECB3">
            <wp:extent cx="5943600" cy="644334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E887" w14:textId="77777777" w:rsidR="00B501BA" w:rsidRDefault="00B501BA">
      <w:r>
        <w:br w:type="page"/>
      </w:r>
    </w:p>
    <w:p w14:paraId="59E76826" w14:textId="19526626" w:rsidR="007A65D6" w:rsidRDefault="00B501BA" w:rsidP="007A65D6">
      <w:r>
        <w:rPr>
          <w:noProof/>
        </w:rPr>
        <w:lastRenderedPageBreak/>
        <w:drawing>
          <wp:inline distT="0" distB="0" distL="0" distR="0" wp14:anchorId="31FD1FF2" wp14:editId="44A56CF9">
            <wp:extent cx="5943600" cy="4094480"/>
            <wp:effectExtent l="0" t="0" r="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38B" w14:textId="08E6CAE7" w:rsidR="00B501BA" w:rsidRDefault="00B501BA" w:rsidP="00B501BA">
      <w:pPr>
        <w:pStyle w:val="Heading4"/>
      </w:pPr>
      <w:r>
        <w:t>Paraphrased English Solution</w:t>
      </w:r>
    </w:p>
    <w:p w14:paraId="1902B412" w14:textId="31EA2FB3" w:rsidR="00B501BA" w:rsidRDefault="00B501BA" w:rsidP="00B501BA">
      <w:r>
        <w:rPr>
          <w:noProof/>
        </w:rPr>
        <w:drawing>
          <wp:inline distT="0" distB="0" distL="0" distR="0" wp14:anchorId="0311657A" wp14:editId="26AD909B">
            <wp:extent cx="2609850" cy="2726915"/>
            <wp:effectExtent l="0" t="0" r="0" b="0"/>
            <wp:docPr id="10" name="Picture 10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2766" cy="27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BF59" w14:textId="77777777" w:rsidR="00B501BA" w:rsidRDefault="00B501BA">
      <w:r>
        <w:br w:type="page"/>
      </w:r>
    </w:p>
    <w:p w14:paraId="420416C4" w14:textId="7862E57D" w:rsidR="00B501BA" w:rsidRDefault="00FE43E0" w:rsidP="00FE43E0">
      <w:pPr>
        <w:pStyle w:val="Heading3"/>
      </w:pPr>
      <w:r>
        <w:lastRenderedPageBreak/>
        <w:t>Questions and Answers</w:t>
      </w:r>
    </w:p>
    <w:p w14:paraId="050AF5AF" w14:textId="156164B8" w:rsidR="00FE43E0" w:rsidRDefault="00FE43E0" w:rsidP="00FE43E0">
      <w:pPr>
        <w:pStyle w:val="Heading4"/>
        <w:numPr>
          <w:ilvl w:val="0"/>
          <w:numId w:val="7"/>
        </w:numPr>
      </w:pPr>
      <w:r>
        <w:t>What was the length of your program’s solutions to the three-disk problem?</w:t>
      </w:r>
    </w:p>
    <w:p w14:paraId="65B39D85" w14:textId="77D1EFD1" w:rsidR="00FE43E0" w:rsidRDefault="00FE43E0" w:rsidP="00FE43E0">
      <w:pPr>
        <w:pStyle w:val="Heading5"/>
        <w:ind w:firstLine="360"/>
      </w:pPr>
      <w:r>
        <w:t>The length appears to be a degree of 14 steps.</w:t>
      </w:r>
    </w:p>
    <w:p w14:paraId="4BEA22BB" w14:textId="7D911178" w:rsidR="00FE43E0" w:rsidRDefault="00FE43E0" w:rsidP="00FE43E0">
      <w:pPr>
        <w:pStyle w:val="Heading4"/>
        <w:numPr>
          <w:ilvl w:val="0"/>
          <w:numId w:val="7"/>
        </w:numPr>
      </w:pPr>
      <w:r>
        <w:t>What is the length of the shortest solution to the three-disk problem?</w:t>
      </w:r>
    </w:p>
    <w:p w14:paraId="2372CA8B" w14:textId="77EB2E75" w:rsidR="006641D7" w:rsidRDefault="00FE43E0" w:rsidP="006641D7">
      <w:pPr>
        <w:pStyle w:val="Heading5"/>
        <w:ind w:firstLine="360"/>
      </w:pPr>
      <w:r>
        <w:t>Doing it by hand I was able to complete it in 7 steps with three discs.</w:t>
      </w:r>
    </w:p>
    <w:p w14:paraId="14622B4E" w14:textId="37479F98" w:rsidR="006641D7" w:rsidRDefault="006641D7" w:rsidP="006641D7">
      <w:pPr>
        <w:pStyle w:val="Heading4"/>
        <w:numPr>
          <w:ilvl w:val="0"/>
          <w:numId w:val="7"/>
        </w:numPr>
      </w:pPr>
      <w:r>
        <w:t xml:space="preserve">How do you account for the discrepancy? </w:t>
      </w:r>
    </w:p>
    <w:p w14:paraId="51C253AF" w14:textId="7823264A" w:rsidR="00FD1827" w:rsidRDefault="00FD1827" w:rsidP="00FD1827">
      <w:pPr>
        <w:pStyle w:val="Heading5"/>
        <w:ind w:left="360"/>
      </w:pPr>
      <w:r>
        <w:t xml:space="preserve">It appears the program is checking each possible state before executing another transition bringing into question the computational efficiency of this particular process. </w:t>
      </w:r>
    </w:p>
    <w:p w14:paraId="7780DF3D" w14:textId="260118D4" w:rsidR="0064665E" w:rsidRDefault="0064665E" w:rsidP="0064665E"/>
    <w:p w14:paraId="132245A0" w14:textId="44DCEF4A" w:rsidR="0064665E" w:rsidRDefault="0064665E" w:rsidP="0064665E">
      <w:pPr>
        <w:pStyle w:val="Heading4"/>
      </w:pPr>
      <w:r>
        <w:t>Task 8:</w:t>
      </w:r>
    </w:p>
    <w:p w14:paraId="6AD4B855" w14:textId="49C3D401" w:rsidR="0064665E" w:rsidRDefault="0064665E" w:rsidP="0064665E">
      <w:r>
        <w:rPr>
          <w:noProof/>
        </w:rPr>
        <w:drawing>
          <wp:inline distT="0" distB="0" distL="0" distR="0" wp14:anchorId="647D5D8D" wp14:editId="0EC57FC8">
            <wp:extent cx="2314886" cy="5175250"/>
            <wp:effectExtent l="0" t="0" r="9525" b="6350"/>
            <wp:docPr id="11" name="Picture 11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0930" cy="518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F49D" w14:textId="04BD2B77" w:rsidR="0064665E" w:rsidRDefault="0064665E" w:rsidP="0064665E"/>
    <w:p w14:paraId="612FA22E" w14:textId="77777777" w:rsidR="0064665E" w:rsidRDefault="0064665E" w:rsidP="0064665E">
      <w:pPr>
        <w:pStyle w:val="Heading3"/>
      </w:pPr>
      <w:r>
        <w:lastRenderedPageBreak/>
        <w:t>Questions and Answers</w:t>
      </w:r>
    </w:p>
    <w:p w14:paraId="7B6DB46C" w14:textId="4BE68750" w:rsidR="0064665E" w:rsidRDefault="0064665E" w:rsidP="0064665E">
      <w:pPr>
        <w:pStyle w:val="Heading4"/>
        <w:numPr>
          <w:ilvl w:val="0"/>
          <w:numId w:val="8"/>
        </w:numPr>
      </w:pPr>
      <w:r>
        <w:t xml:space="preserve">What was the length of your program’s solutions to the </w:t>
      </w:r>
      <w:r>
        <w:t>four</w:t>
      </w:r>
      <w:r>
        <w:t>-disk problem?</w:t>
      </w:r>
    </w:p>
    <w:p w14:paraId="3AAF8640" w14:textId="543D333F" w:rsidR="0064665E" w:rsidRDefault="0064665E" w:rsidP="0064665E">
      <w:pPr>
        <w:pStyle w:val="Heading5"/>
        <w:ind w:firstLine="360"/>
      </w:pPr>
      <w:r>
        <w:t xml:space="preserve">The length appears to be a degree </w:t>
      </w:r>
      <w:r w:rsidRPr="002A43E6">
        <w:t xml:space="preserve">of </w:t>
      </w:r>
      <w:r w:rsidR="002A43E6">
        <w:t>40</w:t>
      </w:r>
      <w:r>
        <w:t xml:space="preserve"> steps.</w:t>
      </w:r>
    </w:p>
    <w:p w14:paraId="7ABE1831" w14:textId="762E9DE8" w:rsidR="0064665E" w:rsidRDefault="0064665E" w:rsidP="0064665E">
      <w:pPr>
        <w:pStyle w:val="Heading4"/>
        <w:numPr>
          <w:ilvl w:val="0"/>
          <w:numId w:val="8"/>
        </w:numPr>
      </w:pPr>
      <w:r>
        <w:t xml:space="preserve">What is the length of the shortest solution to the </w:t>
      </w:r>
      <w:r w:rsidR="00386333">
        <w:t>four</w:t>
      </w:r>
      <w:r>
        <w:t>-disk problem?</w:t>
      </w:r>
    </w:p>
    <w:p w14:paraId="69B312EC" w14:textId="11F22E43" w:rsidR="0064665E" w:rsidRDefault="00386333" w:rsidP="0064665E">
      <w:pPr>
        <w:pStyle w:val="Heading5"/>
        <w:ind w:firstLine="360"/>
      </w:pPr>
      <w:r>
        <w:t>D</w:t>
      </w:r>
      <w:r w:rsidR="0064665E">
        <w:t xml:space="preserve">oing it by hand I was able to complete it in </w:t>
      </w:r>
      <w:r>
        <w:t>15</w:t>
      </w:r>
      <w:r w:rsidR="0064665E">
        <w:t xml:space="preserve"> steps with </w:t>
      </w:r>
      <w:r w:rsidR="00B24BD7">
        <w:t>four</w:t>
      </w:r>
      <w:r w:rsidR="0064665E">
        <w:t xml:space="preserve"> discs.</w:t>
      </w:r>
    </w:p>
    <w:p w14:paraId="12E56E0D" w14:textId="1E53EEB0" w:rsidR="00100BA3" w:rsidRDefault="00100BA3" w:rsidP="00100BA3">
      <w:pPr>
        <w:pStyle w:val="Heading2"/>
      </w:pPr>
      <w:r>
        <w:t>Task 9:  The Full Code Base</w:t>
      </w:r>
    </w:p>
    <w:p w14:paraId="23B8A58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7DB2945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46F2A4B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File: towers_of_hanoi.pro</w:t>
      </w:r>
    </w:p>
    <w:p w14:paraId="65A55D0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Line: Program to solve the Towers of Hanoi problem</w:t>
      </w:r>
    </w:p>
    <w:p w14:paraId="13EF25B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5885E81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24BC2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-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consul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inspectors.pro'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053E8A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24F5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3F7AF80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make_move(S,T,SSO) :: Make a move from state S to state T by SSO</w:t>
      </w:r>
    </w:p>
    <w:p w14:paraId="6B88FCB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ake_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12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153640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73123E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3B3A1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ake_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13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22FB22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AD29EC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21B72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ake_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21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17CE80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FDE34A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97AC6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ake_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23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7BE10C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196C44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F519A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ake_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31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8E5320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BBCBF5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041D3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ake_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32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FE1361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DE6222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B7EE7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1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3B43C74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240172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C412E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15C71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E83866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847C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1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C77934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2593AB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2D91E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369E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C4320C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4D6C4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2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33FAE8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D17E0A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12AF4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DA24C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EC0FFA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1C164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2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98EE07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945B35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FE958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BA61D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F481EC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11EB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3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5D953B2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10C63F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632E0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8B63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0A2BA9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BFFB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3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BED6A9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E1FFB2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F2D32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9B137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146EB6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C20EE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47C2CC7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valid_state(S) :: S is a valid state</w:t>
      </w:r>
    </w:p>
    <w:p w14:paraId="172B10E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344AA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valid_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werState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 towerState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 towerState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321CA1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533FE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EC86A4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s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9A2C18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s,m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3E7ECE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s,m,l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37839F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s,l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655006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s,l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5FDBF2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s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299CF3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s,m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1AF71B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m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2AA08F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m,l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027C2C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m,l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0672EB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m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178231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m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8E5C49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m,l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1B40CB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m,l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3593D9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m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19BE97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l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55996B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l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8F79B5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E0EF63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s,m,l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F07F90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FEAC24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s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C2C64E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s,m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E26D70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s,m,l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314898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s,l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5ECD34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s,l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972902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s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B1112F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s,m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9107B2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m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85215B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m,l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018A37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m,l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C43E1E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m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33D197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m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A065EC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m,l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16E671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m,l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3748CD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m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94B8DD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l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28C348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l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7C7582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58DFD5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,s,m,l,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33C5097" w14:textId="77777777" w:rsidR="00100BA3" w:rsidRPr="00100BA3" w:rsidRDefault="00100BA3" w:rsidP="00100BA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BEC78D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29E57F1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solve(Start,Solution) :: succeeds if Solution represents a path</w:t>
      </w:r>
    </w:p>
    <w:p w14:paraId="644A6AA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from the start state to the goal state.</w:t>
      </w:r>
    </w:p>
    <w:p w14:paraId="15EA70D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5DF6EE3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extend_path([[[s,m,l,h],[],[]]],[]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51CE00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write_solution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FCC8ED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1B85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xtend_pat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2588A7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[],[],[s,m,l,h]]|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9C5A47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showr('PathSoFar',PathSoFar),</w:t>
      </w:r>
    </w:p>
    <w:p w14:paraId="0E42646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showr('SolutionSoFar',SolutionSoFar),</w:t>
      </w:r>
    </w:p>
    <w:p w14:paraId="2411DB9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SoFar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C212CF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C6805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xtend_pat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D3601B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BED86C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showr('PathSoFar',PathSoFar),</w:t>
      </w:r>
    </w:p>
    <w:p w14:paraId="025949E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ake_move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Next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674FE2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show('Move',Move),</w:t>
      </w:r>
    </w:p>
    <w:p w14:paraId="41480DB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show('NextState',NextState),</w:t>
      </w:r>
    </w:p>
    <w:p w14:paraId="04422E2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not(member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Next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79F0278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valid_state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Next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D29AF8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Next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33F922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8D6C04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extend_path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19B430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67383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0EE4533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write_sequence_reversed(S) :: Write the sequence, given by S,</w:t>
      </w:r>
    </w:p>
    <w:p w14:paraId="68588E5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expanding the tokens into meaningful strings.</w:t>
      </w:r>
    </w:p>
    <w:p w14:paraId="285A608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_solutio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2E35CD3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'Solution ...'), 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0FB82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reverse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319DC2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write_sequence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21FD8C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CB1F0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_sequen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D7160B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_sequen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198979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elaborate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5FD25F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A777C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write_sequence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2AC332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32B82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m12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BCEB1D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1 to tower 2.'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38955A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A7CBB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m13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E3E584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1 to tower 3.'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8CEB71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522EC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m21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34D9E1E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2 to tower 1.'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5BB878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4AF32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m23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245EDFF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2 to tower 3.'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6C37E9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C61F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m31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5A704E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3 to tower 1.'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3746A3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1C68D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m32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20EF19A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3 to tower 2.'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FB73CA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EECF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2F4D9A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064FB2E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Unit test programs</w:t>
      </w:r>
    </w:p>
    <w:p w14:paraId="3A8F988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DB0B2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1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3B48012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Testing: move_m12\n'),</w:t>
      </w:r>
    </w:p>
    <w:p w14:paraId="5462210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t,s,m,l,h],[],[]],</w:t>
      </w:r>
    </w:p>
    <w:p w14:paraId="5399987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67A799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397CC2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17FF1B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6A16B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12x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4F6144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Testing: move_m12\n'),</w:t>
      </w:r>
    </w:p>
    <w:p w14:paraId="4F75425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s,m,l,h],[],[t]],</w:t>
      </w:r>
    </w:p>
    <w:p w14:paraId="607F975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9DDCF3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D63D01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933E5E4" w14:textId="77777777" w:rsidR="00100BA3" w:rsidRPr="00100BA3" w:rsidRDefault="00100BA3" w:rsidP="00100BA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07315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1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9FBFA4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Testing: move_m13\n'),</w:t>
      </w:r>
    </w:p>
    <w:p w14:paraId="52BDF17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t,s,m,l,h],[],[]],</w:t>
      </w:r>
    </w:p>
    <w:p w14:paraId="5BE5B44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64100C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6C779A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D91FD3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B034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13x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FA8FF9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Testing: move_m13\n'),</w:t>
      </w:r>
    </w:p>
    <w:p w14:paraId="21627DC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s,m,l,h],[],[t]],</w:t>
      </w:r>
    </w:p>
    <w:p w14:paraId="5A7F218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A368F7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A2A840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C17B212" w14:textId="77777777" w:rsidR="00100BA3" w:rsidRPr="00100BA3" w:rsidRDefault="00100BA3" w:rsidP="00100BA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738E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2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9EFB48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Testing: move_m21\n'),</w:t>
      </w:r>
    </w:p>
    <w:p w14:paraId="0BECEC5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,[t,s,m,l,h],[]],</w:t>
      </w:r>
    </w:p>
    <w:p w14:paraId="1B32BA6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425557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74B6BA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36CACF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3489B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2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3995548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Testing: move_m23\n'),</w:t>
      </w:r>
    </w:p>
    <w:p w14:paraId="30D9A23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,[t,s,m,l,h],[]],</w:t>
      </w:r>
    </w:p>
    <w:p w14:paraId="28307DD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7581F2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AB0260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2AF0AD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EE9F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3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8A1793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Testing: move_m31\n'),</w:t>
      </w:r>
    </w:p>
    <w:p w14:paraId="15B556A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,[],[t,s,m,l,h]],</w:t>
      </w:r>
    </w:p>
    <w:p w14:paraId="68CA2CA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F207A7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C06A84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6729A7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9C859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3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0BD10A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Testing: move_m32\n'),</w:t>
      </w:r>
    </w:p>
    <w:p w14:paraId="7035802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,[],[t,s,m,l,h]],</w:t>
      </w:r>
    </w:p>
    <w:p w14:paraId="4F81768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4AD579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05EBF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33A075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99A9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valid_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0ED171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Testing: valid_state\n'),</w:t>
      </w:r>
    </w:p>
    <w:p w14:paraId="229B544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test__vs([[l,t,s,m,h],[],[]]),</w:t>
      </w:r>
    </w:p>
    <w:p w14:paraId="3BFBEA0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test__vs([[t,s,m,l,h],[],[]]),</w:t>
      </w:r>
    </w:p>
    <w:p w14:paraId="4A4CE3A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test__vs([[],[h,t,s,m],[l]]),</w:t>
      </w:r>
    </w:p>
    <w:p w14:paraId="02C6FB3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test__vs([[],[t,s,m,h],[l]]),</w:t>
      </w:r>
    </w:p>
    <w:p w14:paraId="26A0AD5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test__vs([[],[h],[l,m,s,t]]),</w:t>
      </w:r>
    </w:p>
    <w:p w14:paraId="7D26070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test__vs([[],[h],[t,s,m,l]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6E9233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7BB6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v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2DC7B5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valid_state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F7573A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' is valid.'), 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7E3AC5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715B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v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BE8E96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' is invalid.'), 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14F82E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5E2B1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write_sequen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1A6FFC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'First test of write_sequence ...'), 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AF052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write_sequence([m31,m12,m13,m21]),</w:t>
      </w:r>
    </w:p>
    <w:p w14:paraId="2B667CA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'Second test of write_sequence ...'), 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C9867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write_sequence([m13,m12,m32,m13,m21,m23,m13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F391F2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88CA3" w14:textId="77777777" w:rsidR="00100BA3" w:rsidRPr="00100BA3" w:rsidRDefault="00100BA3" w:rsidP="00100BA3"/>
    <w:p w14:paraId="68393497" w14:textId="77777777" w:rsidR="0064665E" w:rsidRPr="0064665E" w:rsidRDefault="0064665E" w:rsidP="00386333">
      <w:pPr>
        <w:pStyle w:val="Heading4"/>
      </w:pPr>
    </w:p>
    <w:sectPr w:rsidR="0064665E" w:rsidRPr="0064665E" w:rsidSect="003763BF">
      <w:head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CFF6" w14:textId="77777777" w:rsidR="00B6224C" w:rsidRDefault="00B6224C" w:rsidP="0057043F">
      <w:pPr>
        <w:spacing w:after="0" w:line="240" w:lineRule="auto"/>
      </w:pPr>
      <w:r>
        <w:separator/>
      </w:r>
    </w:p>
  </w:endnote>
  <w:endnote w:type="continuationSeparator" w:id="0">
    <w:p w14:paraId="48642227" w14:textId="77777777" w:rsidR="00B6224C" w:rsidRDefault="00B6224C" w:rsidP="0057043F">
      <w:pPr>
        <w:spacing w:after="0" w:line="240" w:lineRule="auto"/>
      </w:pPr>
      <w:r>
        <w:continuationSeparator/>
      </w:r>
    </w:p>
  </w:endnote>
  <w:endnote w:type="continuationNotice" w:id="1">
    <w:p w14:paraId="5A8368CF" w14:textId="77777777" w:rsidR="00B6224C" w:rsidRDefault="00B62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D3C5" w14:textId="77777777" w:rsidR="00B6224C" w:rsidRDefault="00B6224C" w:rsidP="0057043F">
      <w:pPr>
        <w:spacing w:after="0" w:line="240" w:lineRule="auto"/>
      </w:pPr>
      <w:r>
        <w:separator/>
      </w:r>
    </w:p>
  </w:footnote>
  <w:footnote w:type="continuationSeparator" w:id="0">
    <w:p w14:paraId="3A6A8A48" w14:textId="77777777" w:rsidR="00B6224C" w:rsidRDefault="00B6224C" w:rsidP="0057043F">
      <w:pPr>
        <w:spacing w:after="0" w:line="240" w:lineRule="auto"/>
      </w:pPr>
      <w:r>
        <w:continuationSeparator/>
      </w:r>
    </w:p>
  </w:footnote>
  <w:footnote w:type="continuationNotice" w:id="1">
    <w:p w14:paraId="6CE04335" w14:textId="77777777" w:rsidR="00B6224C" w:rsidRDefault="00B62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74AE" w14:textId="77777777" w:rsidR="00161D51" w:rsidRDefault="00161D51" w:rsidP="00161D51">
    <w:pPr>
      <w:pStyle w:val="Header"/>
      <w:jc w:val="right"/>
    </w:pPr>
    <w:r>
      <w:t>Nathaniel Wolf</w:t>
    </w:r>
  </w:p>
  <w:p w14:paraId="2D19C8FD" w14:textId="03F5BDCF" w:rsidR="00161D51" w:rsidRDefault="00A57AEF" w:rsidP="00161D51">
    <w:pPr>
      <w:pStyle w:val="Header"/>
      <w:jc w:val="right"/>
    </w:pPr>
    <w:r w:rsidRPr="00A57AEF">
      <w:t>Prolog Programming Assignment #</w:t>
    </w:r>
    <w:r w:rsidR="005503D3">
      <w:t>2</w:t>
    </w:r>
    <w:r w:rsidRPr="00A57AEF">
      <w:t xml:space="preserve">: </w:t>
    </w:r>
    <w:r w:rsidR="005503D3">
      <w:t xml:space="preserve">State Space Problem </w:t>
    </w:r>
    <w:r w:rsidR="00CA5D34">
      <w:t>Solving</w:t>
    </w:r>
    <w:r w:rsidR="00351AD3" w:rsidRPr="00351AD3">
      <w:cr/>
    </w:r>
    <w:r>
      <w:t>4/</w:t>
    </w:r>
    <w:r w:rsidR="00C0068F">
      <w:t>19</w:t>
    </w:r>
    <w:r>
      <w:t>/2022</w:t>
    </w:r>
  </w:p>
  <w:p w14:paraId="51406BF9" w14:textId="77777777" w:rsidR="00161D51" w:rsidRDefault="00161D51" w:rsidP="00161D51">
    <w:pPr>
      <w:pStyle w:val="Header"/>
      <w:jc w:val="right"/>
    </w:pPr>
    <w:r>
      <w:t>CSC 344</w:t>
    </w:r>
  </w:p>
  <w:p w14:paraId="3A1FA929" w14:textId="77777777" w:rsidR="00161D51" w:rsidRDefault="00161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22"/>
    <w:multiLevelType w:val="hybridMultilevel"/>
    <w:tmpl w:val="FEEAE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5CBF"/>
    <w:multiLevelType w:val="hybridMultilevel"/>
    <w:tmpl w:val="A48A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5A95"/>
    <w:multiLevelType w:val="hybridMultilevel"/>
    <w:tmpl w:val="DBA62442"/>
    <w:lvl w:ilvl="0" w:tplc="E110E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00C91"/>
    <w:multiLevelType w:val="hybridMultilevel"/>
    <w:tmpl w:val="52586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5428"/>
    <w:multiLevelType w:val="hybridMultilevel"/>
    <w:tmpl w:val="DBA62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786F"/>
    <w:multiLevelType w:val="hybridMultilevel"/>
    <w:tmpl w:val="8E00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06CEB"/>
    <w:multiLevelType w:val="hybridMultilevel"/>
    <w:tmpl w:val="91B2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B6ECA"/>
    <w:multiLevelType w:val="hybridMultilevel"/>
    <w:tmpl w:val="FF08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92902">
    <w:abstractNumId w:val="0"/>
  </w:num>
  <w:num w:numId="2" w16cid:durableId="1658000626">
    <w:abstractNumId w:val="5"/>
  </w:num>
  <w:num w:numId="3" w16cid:durableId="1417283703">
    <w:abstractNumId w:val="7"/>
  </w:num>
  <w:num w:numId="4" w16cid:durableId="797336005">
    <w:abstractNumId w:val="6"/>
  </w:num>
  <w:num w:numId="5" w16cid:durableId="650600944">
    <w:abstractNumId w:val="1"/>
  </w:num>
  <w:num w:numId="6" w16cid:durableId="246573890">
    <w:abstractNumId w:val="3"/>
  </w:num>
  <w:num w:numId="7" w16cid:durableId="1972055198">
    <w:abstractNumId w:val="2"/>
  </w:num>
  <w:num w:numId="8" w16cid:durableId="1140078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60"/>
    <w:rsid w:val="000024C3"/>
    <w:rsid w:val="00004FCD"/>
    <w:rsid w:val="0002366A"/>
    <w:rsid w:val="00043098"/>
    <w:rsid w:val="00043704"/>
    <w:rsid w:val="00050AB0"/>
    <w:rsid w:val="000518C3"/>
    <w:rsid w:val="0005451B"/>
    <w:rsid w:val="000856EF"/>
    <w:rsid w:val="00091B59"/>
    <w:rsid w:val="000B39C8"/>
    <w:rsid w:val="000C3AF2"/>
    <w:rsid w:val="000C55BB"/>
    <w:rsid w:val="000C599B"/>
    <w:rsid w:val="000C7EA7"/>
    <w:rsid w:val="000F61B0"/>
    <w:rsid w:val="000F6A6B"/>
    <w:rsid w:val="001003B3"/>
    <w:rsid w:val="00100BA3"/>
    <w:rsid w:val="001042BF"/>
    <w:rsid w:val="001043AB"/>
    <w:rsid w:val="00105093"/>
    <w:rsid w:val="0011250B"/>
    <w:rsid w:val="001143E7"/>
    <w:rsid w:val="00127023"/>
    <w:rsid w:val="00152DA6"/>
    <w:rsid w:val="00161D51"/>
    <w:rsid w:val="0016419D"/>
    <w:rsid w:val="00167FF9"/>
    <w:rsid w:val="00172A3C"/>
    <w:rsid w:val="0017738F"/>
    <w:rsid w:val="0019732C"/>
    <w:rsid w:val="001B0361"/>
    <w:rsid w:val="001C0199"/>
    <w:rsid w:val="001C1D9C"/>
    <w:rsid w:val="001C65A5"/>
    <w:rsid w:val="001D61E5"/>
    <w:rsid w:val="001F5814"/>
    <w:rsid w:val="002006C8"/>
    <w:rsid w:val="00210F23"/>
    <w:rsid w:val="0021389F"/>
    <w:rsid w:val="002211EB"/>
    <w:rsid w:val="002219D8"/>
    <w:rsid w:val="00222949"/>
    <w:rsid w:val="00237E6A"/>
    <w:rsid w:val="00253336"/>
    <w:rsid w:val="002544B8"/>
    <w:rsid w:val="0026093A"/>
    <w:rsid w:val="00261F0F"/>
    <w:rsid w:val="002832E9"/>
    <w:rsid w:val="00295398"/>
    <w:rsid w:val="0029629B"/>
    <w:rsid w:val="00296B41"/>
    <w:rsid w:val="00297255"/>
    <w:rsid w:val="002972E1"/>
    <w:rsid w:val="002A43E6"/>
    <w:rsid w:val="002C1018"/>
    <w:rsid w:val="002D1A02"/>
    <w:rsid w:val="002E405D"/>
    <w:rsid w:val="002E6F97"/>
    <w:rsid w:val="002F4974"/>
    <w:rsid w:val="00310B06"/>
    <w:rsid w:val="00311A36"/>
    <w:rsid w:val="00322670"/>
    <w:rsid w:val="00326701"/>
    <w:rsid w:val="00331C5B"/>
    <w:rsid w:val="003324EE"/>
    <w:rsid w:val="00335FE3"/>
    <w:rsid w:val="003501CD"/>
    <w:rsid w:val="00351AD3"/>
    <w:rsid w:val="00357242"/>
    <w:rsid w:val="00372423"/>
    <w:rsid w:val="003763BF"/>
    <w:rsid w:val="00386333"/>
    <w:rsid w:val="003869E3"/>
    <w:rsid w:val="00391175"/>
    <w:rsid w:val="003928F5"/>
    <w:rsid w:val="003B0A56"/>
    <w:rsid w:val="003C250A"/>
    <w:rsid w:val="003C4146"/>
    <w:rsid w:val="003C673C"/>
    <w:rsid w:val="003D121B"/>
    <w:rsid w:val="003E1653"/>
    <w:rsid w:val="0040370E"/>
    <w:rsid w:val="004074BE"/>
    <w:rsid w:val="004147B6"/>
    <w:rsid w:val="00425837"/>
    <w:rsid w:val="00451B40"/>
    <w:rsid w:val="00453CA8"/>
    <w:rsid w:val="004554B7"/>
    <w:rsid w:val="00462BC8"/>
    <w:rsid w:val="00463F6F"/>
    <w:rsid w:val="00475856"/>
    <w:rsid w:val="004779F3"/>
    <w:rsid w:val="004853C2"/>
    <w:rsid w:val="004866AF"/>
    <w:rsid w:val="004958B0"/>
    <w:rsid w:val="004A1321"/>
    <w:rsid w:val="004A4C86"/>
    <w:rsid w:val="004B5E24"/>
    <w:rsid w:val="004B642B"/>
    <w:rsid w:val="004C05C1"/>
    <w:rsid w:val="004C166E"/>
    <w:rsid w:val="004C2C17"/>
    <w:rsid w:val="004C2E42"/>
    <w:rsid w:val="004C3064"/>
    <w:rsid w:val="004D0257"/>
    <w:rsid w:val="004D5810"/>
    <w:rsid w:val="004E55C0"/>
    <w:rsid w:val="004F09B6"/>
    <w:rsid w:val="00502B88"/>
    <w:rsid w:val="005112B7"/>
    <w:rsid w:val="00515D86"/>
    <w:rsid w:val="00524298"/>
    <w:rsid w:val="005258E1"/>
    <w:rsid w:val="00533B71"/>
    <w:rsid w:val="00543D32"/>
    <w:rsid w:val="005503D3"/>
    <w:rsid w:val="005558B2"/>
    <w:rsid w:val="0057043F"/>
    <w:rsid w:val="00571A3A"/>
    <w:rsid w:val="00577AC7"/>
    <w:rsid w:val="00590764"/>
    <w:rsid w:val="005911CB"/>
    <w:rsid w:val="005A131A"/>
    <w:rsid w:val="005B26B8"/>
    <w:rsid w:val="005B3EE8"/>
    <w:rsid w:val="005B6394"/>
    <w:rsid w:val="005B6A4F"/>
    <w:rsid w:val="005C277F"/>
    <w:rsid w:val="005D42C9"/>
    <w:rsid w:val="005E0730"/>
    <w:rsid w:val="005E4898"/>
    <w:rsid w:val="005E5201"/>
    <w:rsid w:val="005E52F9"/>
    <w:rsid w:val="005E5AE6"/>
    <w:rsid w:val="005F2B99"/>
    <w:rsid w:val="0060291D"/>
    <w:rsid w:val="006078F5"/>
    <w:rsid w:val="0061135D"/>
    <w:rsid w:val="00613614"/>
    <w:rsid w:val="00614254"/>
    <w:rsid w:val="0062190A"/>
    <w:rsid w:val="006271AF"/>
    <w:rsid w:val="00630DA7"/>
    <w:rsid w:val="006446CB"/>
    <w:rsid w:val="0064665E"/>
    <w:rsid w:val="00654F9A"/>
    <w:rsid w:val="00655253"/>
    <w:rsid w:val="00656B5B"/>
    <w:rsid w:val="00661AF7"/>
    <w:rsid w:val="006641D7"/>
    <w:rsid w:val="00676DF1"/>
    <w:rsid w:val="00692141"/>
    <w:rsid w:val="00693032"/>
    <w:rsid w:val="00696858"/>
    <w:rsid w:val="006A356A"/>
    <w:rsid w:val="006B142E"/>
    <w:rsid w:val="006C032B"/>
    <w:rsid w:val="006C6077"/>
    <w:rsid w:val="006C74FD"/>
    <w:rsid w:val="006C774E"/>
    <w:rsid w:val="006D7719"/>
    <w:rsid w:val="006E0AB1"/>
    <w:rsid w:val="006E1B7B"/>
    <w:rsid w:val="006E3C2C"/>
    <w:rsid w:val="006F257D"/>
    <w:rsid w:val="006F2B66"/>
    <w:rsid w:val="006F3D9E"/>
    <w:rsid w:val="006F425E"/>
    <w:rsid w:val="0070372C"/>
    <w:rsid w:val="007112A7"/>
    <w:rsid w:val="00740B5D"/>
    <w:rsid w:val="00751172"/>
    <w:rsid w:val="0075517B"/>
    <w:rsid w:val="00760AC2"/>
    <w:rsid w:val="00765653"/>
    <w:rsid w:val="00777C84"/>
    <w:rsid w:val="007A101F"/>
    <w:rsid w:val="007A4F2E"/>
    <w:rsid w:val="007A65D6"/>
    <w:rsid w:val="007B0DAD"/>
    <w:rsid w:val="007B179B"/>
    <w:rsid w:val="007B3290"/>
    <w:rsid w:val="007B43A2"/>
    <w:rsid w:val="007C525C"/>
    <w:rsid w:val="007D3794"/>
    <w:rsid w:val="007E1498"/>
    <w:rsid w:val="007E5C71"/>
    <w:rsid w:val="007F4A2E"/>
    <w:rsid w:val="00801551"/>
    <w:rsid w:val="00804548"/>
    <w:rsid w:val="008075B3"/>
    <w:rsid w:val="0081583C"/>
    <w:rsid w:val="00816EA1"/>
    <w:rsid w:val="00830100"/>
    <w:rsid w:val="0083520B"/>
    <w:rsid w:val="00836E08"/>
    <w:rsid w:val="00841B36"/>
    <w:rsid w:val="00843A03"/>
    <w:rsid w:val="008555AA"/>
    <w:rsid w:val="00875199"/>
    <w:rsid w:val="0088180C"/>
    <w:rsid w:val="008970AC"/>
    <w:rsid w:val="00897290"/>
    <w:rsid w:val="008A56EA"/>
    <w:rsid w:val="008A7E2B"/>
    <w:rsid w:val="008B7377"/>
    <w:rsid w:val="008C207F"/>
    <w:rsid w:val="008C70C4"/>
    <w:rsid w:val="008D39EB"/>
    <w:rsid w:val="008D6BA4"/>
    <w:rsid w:val="008E51E3"/>
    <w:rsid w:val="008F5DDD"/>
    <w:rsid w:val="008F696A"/>
    <w:rsid w:val="008F79FC"/>
    <w:rsid w:val="00900D6A"/>
    <w:rsid w:val="00900F4B"/>
    <w:rsid w:val="00902DCA"/>
    <w:rsid w:val="0090320A"/>
    <w:rsid w:val="00904904"/>
    <w:rsid w:val="00905E83"/>
    <w:rsid w:val="00927870"/>
    <w:rsid w:val="009302E8"/>
    <w:rsid w:val="0093610E"/>
    <w:rsid w:val="00937D1F"/>
    <w:rsid w:val="009577F9"/>
    <w:rsid w:val="00980A02"/>
    <w:rsid w:val="0098172F"/>
    <w:rsid w:val="00990986"/>
    <w:rsid w:val="009A0B58"/>
    <w:rsid w:val="009A458E"/>
    <w:rsid w:val="009A6BA8"/>
    <w:rsid w:val="009B348E"/>
    <w:rsid w:val="009B34E2"/>
    <w:rsid w:val="009B56D6"/>
    <w:rsid w:val="009C6884"/>
    <w:rsid w:val="009C6A64"/>
    <w:rsid w:val="009D52F6"/>
    <w:rsid w:val="009D7BF7"/>
    <w:rsid w:val="00A07262"/>
    <w:rsid w:val="00A126AD"/>
    <w:rsid w:val="00A26F83"/>
    <w:rsid w:val="00A32DA3"/>
    <w:rsid w:val="00A34123"/>
    <w:rsid w:val="00A41588"/>
    <w:rsid w:val="00A41B38"/>
    <w:rsid w:val="00A52F74"/>
    <w:rsid w:val="00A57AEF"/>
    <w:rsid w:val="00A662F8"/>
    <w:rsid w:val="00A7739C"/>
    <w:rsid w:val="00A86820"/>
    <w:rsid w:val="00A96A1B"/>
    <w:rsid w:val="00AA0A69"/>
    <w:rsid w:val="00AA284F"/>
    <w:rsid w:val="00AA65A6"/>
    <w:rsid w:val="00AA7AB9"/>
    <w:rsid w:val="00AB1F5D"/>
    <w:rsid w:val="00AB1FDD"/>
    <w:rsid w:val="00AC6C40"/>
    <w:rsid w:val="00AD02BF"/>
    <w:rsid w:val="00AD25E5"/>
    <w:rsid w:val="00AD5BED"/>
    <w:rsid w:val="00AE1E4F"/>
    <w:rsid w:val="00AE3009"/>
    <w:rsid w:val="00B04A13"/>
    <w:rsid w:val="00B119E6"/>
    <w:rsid w:val="00B152FB"/>
    <w:rsid w:val="00B17883"/>
    <w:rsid w:val="00B17A8B"/>
    <w:rsid w:val="00B24BD7"/>
    <w:rsid w:val="00B31EE6"/>
    <w:rsid w:val="00B32371"/>
    <w:rsid w:val="00B33D34"/>
    <w:rsid w:val="00B478A3"/>
    <w:rsid w:val="00B501BA"/>
    <w:rsid w:val="00B515F9"/>
    <w:rsid w:val="00B53AA0"/>
    <w:rsid w:val="00B572BF"/>
    <w:rsid w:val="00B6224C"/>
    <w:rsid w:val="00B62F93"/>
    <w:rsid w:val="00B70258"/>
    <w:rsid w:val="00B759F8"/>
    <w:rsid w:val="00B75FB4"/>
    <w:rsid w:val="00B90144"/>
    <w:rsid w:val="00B92A99"/>
    <w:rsid w:val="00B95CC6"/>
    <w:rsid w:val="00BC1473"/>
    <w:rsid w:val="00BC7D43"/>
    <w:rsid w:val="00BD30D1"/>
    <w:rsid w:val="00BD636A"/>
    <w:rsid w:val="00BE147C"/>
    <w:rsid w:val="00BE7F8A"/>
    <w:rsid w:val="00BF237F"/>
    <w:rsid w:val="00BF479C"/>
    <w:rsid w:val="00C0068F"/>
    <w:rsid w:val="00C05301"/>
    <w:rsid w:val="00C05769"/>
    <w:rsid w:val="00C068BF"/>
    <w:rsid w:val="00C108C7"/>
    <w:rsid w:val="00C12FDD"/>
    <w:rsid w:val="00C3486A"/>
    <w:rsid w:val="00C35FDD"/>
    <w:rsid w:val="00C4032E"/>
    <w:rsid w:val="00C46F84"/>
    <w:rsid w:val="00C53315"/>
    <w:rsid w:val="00C64946"/>
    <w:rsid w:val="00C6649A"/>
    <w:rsid w:val="00C814A4"/>
    <w:rsid w:val="00C92466"/>
    <w:rsid w:val="00CA5D34"/>
    <w:rsid w:val="00CB5F99"/>
    <w:rsid w:val="00CB7865"/>
    <w:rsid w:val="00CB7B51"/>
    <w:rsid w:val="00CD2E89"/>
    <w:rsid w:val="00CE062A"/>
    <w:rsid w:val="00CE1C61"/>
    <w:rsid w:val="00D024F4"/>
    <w:rsid w:val="00D034F4"/>
    <w:rsid w:val="00D132C5"/>
    <w:rsid w:val="00D149D2"/>
    <w:rsid w:val="00D221CF"/>
    <w:rsid w:val="00D37363"/>
    <w:rsid w:val="00D40FDF"/>
    <w:rsid w:val="00D40FF1"/>
    <w:rsid w:val="00D44D2B"/>
    <w:rsid w:val="00D8193C"/>
    <w:rsid w:val="00D8613E"/>
    <w:rsid w:val="00D90D96"/>
    <w:rsid w:val="00DA040B"/>
    <w:rsid w:val="00DB24EE"/>
    <w:rsid w:val="00DB27DE"/>
    <w:rsid w:val="00DB5D13"/>
    <w:rsid w:val="00DD33B3"/>
    <w:rsid w:val="00DD5660"/>
    <w:rsid w:val="00DE3489"/>
    <w:rsid w:val="00DE7410"/>
    <w:rsid w:val="00DF0AEF"/>
    <w:rsid w:val="00DF15D7"/>
    <w:rsid w:val="00DF3828"/>
    <w:rsid w:val="00E0557A"/>
    <w:rsid w:val="00E06953"/>
    <w:rsid w:val="00E20636"/>
    <w:rsid w:val="00E23262"/>
    <w:rsid w:val="00E27F27"/>
    <w:rsid w:val="00E500E2"/>
    <w:rsid w:val="00E56E84"/>
    <w:rsid w:val="00E5784B"/>
    <w:rsid w:val="00E61583"/>
    <w:rsid w:val="00E6359D"/>
    <w:rsid w:val="00E706C5"/>
    <w:rsid w:val="00E713FE"/>
    <w:rsid w:val="00E83FF6"/>
    <w:rsid w:val="00E904F3"/>
    <w:rsid w:val="00EA49E3"/>
    <w:rsid w:val="00EA735C"/>
    <w:rsid w:val="00EB2981"/>
    <w:rsid w:val="00EB384A"/>
    <w:rsid w:val="00EB584A"/>
    <w:rsid w:val="00EC16B0"/>
    <w:rsid w:val="00EC3635"/>
    <w:rsid w:val="00ED031F"/>
    <w:rsid w:val="00ED0D14"/>
    <w:rsid w:val="00ED782C"/>
    <w:rsid w:val="00EE12C4"/>
    <w:rsid w:val="00EE4F5A"/>
    <w:rsid w:val="00EF554F"/>
    <w:rsid w:val="00EF7BF6"/>
    <w:rsid w:val="00F04981"/>
    <w:rsid w:val="00F07F5A"/>
    <w:rsid w:val="00F12EA5"/>
    <w:rsid w:val="00F13953"/>
    <w:rsid w:val="00F141C0"/>
    <w:rsid w:val="00F277EE"/>
    <w:rsid w:val="00F4428A"/>
    <w:rsid w:val="00F47335"/>
    <w:rsid w:val="00F47391"/>
    <w:rsid w:val="00F544AA"/>
    <w:rsid w:val="00F65460"/>
    <w:rsid w:val="00F7079E"/>
    <w:rsid w:val="00F83C5C"/>
    <w:rsid w:val="00F842A9"/>
    <w:rsid w:val="00F84A45"/>
    <w:rsid w:val="00F85A05"/>
    <w:rsid w:val="00F96FEC"/>
    <w:rsid w:val="00FA16E4"/>
    <w:rsid w:val="00FB13FD"/>
    <w:rsid w:val="00FB6B38"/>
    <w:rsid w:val="00FC0BD3"/>
    <w:rsid w:val="00FC341E"/>
    <w:rsid w:val="00FD14A8"/>
    <w:rsid w:val="00FD1827"/>
    <w:rsid w:val="00FD57A9"/>
    <w:rsid w:val="00FE43E0"/>
    <w:rsid w:val="00FE6ACA"/>
    <w:rsid w:val="00FF0189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C245"/>
  <w15:chartTrackingRefBased/>
  <w15:docId w15:val="{4A4DE70C-C2F7-48CE-B612-43054FBF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3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A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6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332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3F"/>
  </w:style>
  <w:style w:type="paragraph" w:styleId="Footer">
    <w:name w:val="footer"/>
    <w:basedOn w:val="Normal"/>
    <w:link w:val="FooterChar"/>
    <w:uiPriority w:val="99"/>
    <w:unhideWhenUsed/>
    <w:rsid w:val="0057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3F"/>
  </w:style>
  <w:style w:type="character" w:customStyle="1" w:styleId="Heading5Char">
    <w:name w:val="Heading 5 Char"/>
    <w:basedOn w:val="DefaultParagraphFont"/>
    <w:link w:val="Heading5"/>
    <w:uiPriority w:val="9"/>
    <w:rsid w:val="00FE43E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F4AC51F58C2428BC81FC76B75EA42" ma:contentTypeVersion="4" ma:contentTypeDescription="Create a new document." ma:contentTypeScope="" ma:versionID="f5c39ae7011672b95bad9d277296d91b">
  <xsd:schema xmlns:xsd="http://www.w3.org/2001/XMLSchema" xmlns:xs="http://www.w3.org/2001/XMLSchema" xmlns:p="http://schemas.microsoft.com/office/2006/metadata/properties" xmlns:ns3="13f56646-5cfa-4362-be85-181ffe8836b3" targetNamespace="http://schemas.microsoft.com/office/2006/metadata/properties" ma:root="true" ma:fieldsID="3d59798c249b98dd8bafed498ae2e75d" ns3:_="">
    <xsd:import namespace="13f56646-5cfa-4362-be85-181ffe883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56646-5cfa-4362-be85-181ffe88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8AC94-572E-48F7-AD1F-915BEFB57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8A9DD-F8DC-4D9C-9B22-6FD512BC8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B2451-4C31-41FB-AA03-D6A12DE3E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50823-1EE6-4D73-B3A4-BACA2D137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56646-5cfa-4362-be85-181ffe883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D Wolf</dc:creator>
  <cp:keywords/>
  <dc:description/>
  <cp:lastModifiedBy>Nathaniel D Wolf</cp:lastModifiedBy>
  <cp:revision>30</cp:revision>
  <cp:lastPrinted>2022-04-18T23:52:00Z</cp:lastPrinted>
  <dcterms:created xsi:type="dcterms:W3CDTF">2022-04-19T17:47:00Z</dcterms:created>
  <dcterms:modified xsi:type="dcterms:W3CDTF">2022-04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F4AC51F58C2428BC81FC76B75EA42</vt:lpwstr>
  </property>
</Properties>
</file>